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5F9E" w:rsidRPr="00D35F9E" w:rsidRDefault="007530CD" w:rsidP="007530CD">
      <w:pPr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46CBC20D" wp14:editId="11E0418B">
            <wp:simplePos x="0" y="0"/>
            <wp:positionH relativeFrom="margin">
              <wp:posOffset>331470</wp:posOffset>
            </wp:positionH>
            <wp:positionV relativeFrom="margin">
              <wp:posOffset>1076325</wp:posOffset>
            </wp:positionV>
            <wp:extent cx="5567680" cy="2992755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7680" cy="2992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530C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02-206 Урал-542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362 8х8 седельный тягач с 3-осным </w:t>
      </w:r>
      <w:r w:rsidRPr="007530C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олуприцепом-тяжеловозом САВ-93182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гп</w:t>
      </w:r>
      <w:proofErr w:type="spellEnd"/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35</w:t>
      </w:r>
      <w:r w:rsidRPr="007530C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7530C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тн</w:t>
      </w:r>
      <w:proofErr w:type="spellEnd"/>
      <w:r w:rsidRPr="007530C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, нагрузка на ССУ 14.2 </w:t>
      </w:r>
      <w:proofErr w:type="spellStart"/>
      <w:r w:rsidRPr="007530C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тн</w:t>
      </w:r>
      <w:proofErr w:type="spellEnd"/>
      <w:r w:rsidRPr="007530C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, мест 2 и 1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7530C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пальное, полный вес</w:t>
      </w:r>
      <w:r w:rsidR="003D5A3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: тягача 25.6 </w:t>
      </w:r>
      <w:proofErr w:type="spellStart"/>
      <w:r w:rsidR="003D5A3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тн</w:t>
      </w:r>
      <w:proofErr w:type="spellEnd"/>
      <w:r w:rsidR="003D5A3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, </w:t>
      </w:r>
      <w:r w:rsidRPr="007530C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автопоезда 43.5 </w:t>
      </w:r>
      <w:proofErr w:type="spellStart"/>
      <w:r w:rsidRPr="007530C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тн</w:t>
      </w:r>
      <w:proofErr w:type="spellEnd"/>
      <w:r w:rsidRPr="007530C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, ЯМЗ-238Б 300 </w:t>
      </w:r>
      <w:proofErr w:type="spellStart"/>
      <w:r w:rsidRPr="007530C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лс</w:t>
      </w:r>
      <w:proofErr w:type="spellEnd"/>
      <w:r w:rsidRPr="007530C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, 80 км/час,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E91841" w:rsidRPr="00E9184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АО «A3 «УРАЛ»</w:t>
      </w:r>
      <w:r w:rsidR="003D5A3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г. Миасс, </w:t>
      </w:r>
      <w:proofErr w:type="spellStart"/>
      <w:r w:rsidRPr="007530C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пецАвто</w:t>
      </w:r>
      <w:proofErr w:type="spellEnd"/>
      <w:r w:rsidRPr="007530C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-Восток г.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7530C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Челябинск, 2000-е г</w:t>
      </w:r>
      <w:r w:rsidR="002532F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</w:t>
      </w:r>
    </w:p>
    <w:p w:rsidR="00D35F9E" w:rsidRPr="00D35F9E" w:rsidRDefault="00D35F9E" w:rsidP="008856CF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0E5ABB" w:rsidRPr="00D35F9E" w:rsidRDefault="00D35F9E" w:rsidP="008856CF">
      <w:pPr>
        <w:spacing w:line="240" w:lineRule="auto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</w:pPr>
      <w:r w:rsidRPr="00D35F9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При</w:t>
      </w:r>
      <w:r w:rsidRPr="00D35F9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 xml:space="preserve"> </w:t>
      </w:r>
      <w:r w:rsidRPr="00D35F9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помощи</w:t>
      </w:r>
      <w:r w:rsidRPr="00D35F9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 xml:space="preserve"> </w:t>
      </w:r>
      <w:r w:rsidR="0076506F" w:rsidRPr="00D35F9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trucksplanet.com</w:t>
      </w:r>
      <w:r w:rsidR="00C077BA" w:rsidRPr="00D35F9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 xml:space="preserve"> trucksreview.ru</w:t>
      </w:r>
    </w:p>
    <w:p w:rsidR="0007328A" w:rsidRDefault="00C077BA" w:rsidP="008856CF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C37C9">
        <w:rPr>
          <w:color w:val="000000" w:themeColor="text1"/>
          <w:lang w:val="en-US"/>
        </w:rPr>
        <w:t xml:space="preserve"> </w:t>
      </w:r>
      <w:proofErr w:type="gramStart"/>
      <w:r w:rsidRPr="00C077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ногоосные грузовые универсальные шасси высокой проходимости на основе унифицированной агрегатной базы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ерийно выпускавшегося Урал-375</w:t>
      </w:r>
      <w:r w:rsidRPr="00C077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 Уральском автозаводе разрабатывали ещё в конце 1960-х годов.</w:t>
      </w:r>
      <w:proofErr w:type="gramEnd"/>
      <w:r w:rsidRPr="00C077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1972-м году появился </w:t>
      </w:r>
      <w:r w:rsidR="005C37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пытный образец – Урал-395</w:t>
      </w:r>
      <w:r w:rsidRPr="00C077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 колёсной формулой 8×8</w:t>
      </w:r>
      <w:r w:rsidR="005C37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</w:t>
      </w:r>
      <w:r w:rsidRPr="00C077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пытным 10-цилиндровым V-образным дизельным двигателем V10 ЯМЗ-741, мощностью 260 </w:t>
      </w:r>
      <w:proofErr w:type="spellStart"/>
      <w:r w:rsidR="00350D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с</w:t>
      </w:r>
      <w:proofErr w:type="spellEnd"/>
      <w:r w:rsidRPr="00C077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r w:rsidR="00350D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</w:t>
      </w:r>
      <w:r w:rsidRPr="00C077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одолжение данной истории было дано в 1977 году, разработкой семейства военных грузовых автом</w:t>
      </w:r>
      <w:r w:rsidR="005C37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илей повышенной проходимости под</w:t>
      </w:r>
      <w:r w:rsidR="00786DF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бщим</w:t>
      </w:r>
      <w:r w:rsidRPr="00C077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звание</w:t>
      </w:r>
      <w:r w:rsidR="00786DF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</w:t>
      </w:r>
      <w:r w:rsidRPr="00C077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«Суша».</w:t>
      </w:r>
      <w:r w:rsidR="00786DF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C077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 октябрю 1980-го года все испытания были завершены успешно, и новое семейство «Суша» рекомендовали к поставкам в Советскую армию. Но</w:t>
      </w:r>
      <w:r w:rsidR="00786DF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76506F" w:rsidRPr="0076506F" w:rsidRDefault="00464EB7" w:rsidP="008856CF">
      <w:pPr>
        <w:spacing w:line="240" w:lineRule="auto"/>
        <w:rPr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C077BA" w:rsidRPr="00C077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сле установки другого дизельного двигателя – восьмицилиндрового V-образного КамАЗ-7403.10 с </w:t>
      </w:r>
      <w:proofErr w:type="spellStart"/>
      <w:r w:rsidR="00C077BA" w:rsidRPr="00C077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урбонаддувом</w:t>
      </w:r>
      <w:proofErr w:type="spellEnd"/>
      <w:r w:rsidR="00C077BA" w:rsidRPr="00C077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мощностью в 190 КВт (260 </w:t>
      </w:r>
      <w:proofErr w:type="spellStart"/>
      <w:r w:rsidR="00C077BA" w:rsidRPr="00C077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.</w:t>
      </w:r>
      <w:proofErr w:type="gramStart"/>
      <w:r w:rsidR="00C077BA" w:rsidRPr="00C077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</w:t>
      </w:r>
      <w:proofErr w:type="spellEnd"/>
      <w:proofErr w:type="gramEnd"/>
      <w:r w:rsidR="00C077BA" w:rsidRPr="00C077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) </w:t>
      </w:r>
      <w:proofErr w:type="gramStart"/>
      <w:r w:rsidR="00C077BA" w:rsidRPr="00C077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втомобилю</w:t>
      </w:r>
      <w:proofErr w:type="gramEnd"/>
      <w:r w:rsidR="00C077BA" w:rsidRPr="00C077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было присвоено другое имя — </w:t>
      </w:r>
      <w:r w:rsidR="00C077BA" w:rsidRPr="00464EB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Урал-5323</w:t>
      </w:r>
      <w:r w:rsidR="00C077BA" w:rsidRPr="00C077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Кабина была тоже </w:t>
      </w:r>
      <w:proofErr w:type="spellStart"/>
      <w:r w:rsidR="00C077BA" w:rsidRPr="00C077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амАЗовская</w:t>
      </w:r>
      <w:proofErr w:type="spellEnd"/>
      <w:r w:rsidR="009868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</w:t>
      </w:r>
      <w:r w:rsidR="0076506F" w:rsidRPr="0076506F">
        <w:rPr>
          <w:color w:val="000000" w:themeColor="text1"/>
        </w:rPr>
        <w:t xml:space="preserve"> о</w:t>
      </w:r>
      <w:r w:rsidR="0076506F" w:rsidRPr="009868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нащалась эффективной системой вентиляции, </w:t>
      </w:r>
      <w:proofErr w:type="spellStart"/>
      <w:r w:rsidR="0076506F" w:rsidRPr="009868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опителем</w:t>
      </w:r>
      <w:proofErr w:type="spellEnd"/>
      <w:r w:rsidR="0076506F" w:rsidRPr="009868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регулируемым сиденьем водителя, но внешне отличалась рядо</w:t>
      </w:r>
      <w:r w:rsidR="009868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 элементов передней облицовки.</w:t>
      </w:r>
      <w:r w:rsidR="0076506F" w:rsidRPr="009868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9868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76506F" w:rsidRPr="009868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76506F" w:rsidRPr="0076506F" w:rsidRDefault="00E857A0" w:rsidP="008856CF">
      <w:pPr>
        <w:pStyle w:val="a3"/>
        <w:spacing w:before="0" w:beforeAutospacing="0" w:after="0" w:afterAutospacing="0"/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="0076506F" w:rsidRPr="0076506F">
        <w:rPr>
          <w:color w:val="000000" w:themeColor="text1"/>
        </w:rPr>
        <w:t xml:space="preserve">Серийное производство Урала-5323 началось в 1989 году. Машина выпускалась малыми партиями, трудности монтажа неприспособленной для данного шасси кабины КамАЗ не позволяли наладить конвейерное производство. Кроме того, ощущалась постоянная нехватка двигателей КамАЗ. В начале 1990-х годов производственная программа </w:t>
      </w:r>
      <w:proofErr w:type="spellStart"/>
      <w:r w:rsidR="0076506F" w:rsidRPr="0076506F">
        <w:rPr>
          <w:color w:val="000000" w:themeColor="text1"/>
        </w:rPr>
        <w:t>УралАЗа</w:t>
      </w:r>
      <w:proofErr w:type="spellEnd"/>
      <w:r w:rsidR="0076506F" w:rsidRPr="0076506F">
        <w:rPr>
          <w:color w:val="000000" w:themeColor="text1"/>
        </w:rPr>
        <w:t xml:space="preserve"> предусматривала оснащение половины грузовиков двигателями КамАЗ, а половины — двигателями КДЗ (лицензионные двигатели </w:t>
      </w:r>
      <w:proofErr w:type="spellStart"/>
      <w:r w:rsidR="0076506F" w:rsidRPr="0076506F">
        <w:rPr>
          <w:color w:val="000000" w:themeColor="text1"/>
        </w:rPr>
        <w:t>Magirus-Deutz</w:t>
      </w:r>
      <w:proofErr w:type="spellEnd"/>
      <w:r w:rsidR="007946E8">
        <w:rPr>
          <w:color w:val="000000" w:themeColor="text1"/>
        </w:rPr>
        <w:t xml:space="preserve"> </w:t>
      </w:r>
      <w:r w:rsidR="007946E8" w:rsidRPr="007946E8">
        <w:rPr>
          <w:color w:val="000000" w:themeColor="text1"/>
        </w:rPr>
        <w:t>KHD F8L 413</w:t>
      </w:r>
      <w:r w:rsidR="0076506F" w:rsidRPr="0076506F">
        <w:rPr>
          <w:color w:val="000000" w:themeColor="text1"/>
        </w:rPr>
        <w:t xml:space="preserve">). Модель с кустанайским дизелем Урал-745 получила наименование Урал-53232. </w:t>
      </w:r>
      <w:r w:rsidR="00723719" w:rsidRPr="00723719">
        <w:rPr>
          <w:color w:val="000000" w:themeColor="text1"/>
        </w:rPr>
        <w:t xml:space="preserve">Но в итоге данный проект успеха не получил, и </w:t>
      </w:r>
      <w:proofErr w:type="spellStart"/>
      <w:r w:rsidR="00723719" w:rsidRPr="00723719">
        <w:rPr>
          <w:color w:val="000000" w:themeColor="text1"/>
        </w:rPr>
        <w:t>Уралы</w:t>
      </w:r>
      <w:proofErr w:type="spellEnd"/>
      <w:r w:rsidR="00723719" w:rsidRPr="00723719">
        <w:rPr>
          <w:color w:val="000000" w:themeColor="text1"/>
        </w:rPr>
        <w:t xml:space="preserve"> </w:t>
      </w:r>
      <w:r w:rsidR="00723719">
        <w:rPr>
          <w:color w:val="000000" w:themeColor="text1"/>
        </w:rPr>
        <w:t>этой модели стали комплектовать</w:t>
      </w:r>
      <w:r w:rsidR="00723719" w:rsidRPr="00723719">
        <w:rPr>
          <w:color w:val="000000" w:themeColor="text1"/>
        </w:rPr>
        <w:t xml:space="preserve"> дизельными</w:t>
      </w:r>
      <w:r w:rsidR="00723719">
        <w:rPr>
          <w:color w:val="000000" w:themeColor="text1"/>
        </w:rPr>
        <w:t xml:space="preserve"> </w:t>
      </w:r>
      <w:r w:rsidR="00723719" w:rsidRPr="00723719">
        <w:rPr>
          <w:color w:val="000000" w:themeColor="text1"/>
        </w:rPr>
        <w:t xml:space="preserve">двигателями </w:t>
      </w:r>
      <w:r w:rsidR="006A70D8">
        <w:rPr>
          <w:color w:val="000000" w:themeColor="text1"/>
        </w:rPr>
        <w:t>АО «Автодизель» г. Ярославль</w:t>
      </w:r>
      <w:r w:rsidR="00723719">
        <w:rPr>
          <w:color w:val="000000" w:themeColor="text1"/>
        </w:rPr>
        <w:t xml:space="preserve">. </w:t>
      </w:r>
    </w:p>
    <w:p w:rsidR="0076506F" w:rsidRDefault="00723719" w:rsidP="008856CF">
      <w:pPr>
        <w:pStyle w:val="a3"/>
        <w:spacing w:before="0" w:beforeAutospacing="0" w:after="0" w:afterAutospacing="0"/>
        <w:rPr>
          <w:color w:val="000000" w:themeColor="text1"/>
        </w:rPr>
      </w:pPr>
      <w:r>
        <w:rPr>
          <w:color w:val="000000" w:themeColor="text1"/>
        </w:rPr>
        <w:t xml:space="preserve"> М</w:t>
      </w:r>
      <w:r w:rsidR="0076506F" w:rsidRPr="0076506F">
        <w:rPr>
          <w:color w:val="000000" w:themeColor="text1"/>
        </w:rPr>
        <w:t xml:space="preserve">одификация грузовика Урал-5323-20 (1993) и седельный тягач </w:t>
      </w:r>
      <w:hyperlink r:id="rId7" w:history="1">
        <w:r w:rsidR="0076506F" w:rsidRPr="0076506F">
          <w:rPr>
            <w:rStyle w:val="a4"/>
            <w:color w:val="000000" w:themeColor="text1"/>
            <w:u w:val="none"/>
          </w:rPr>
          <w:t>Урал-5423</w:t>
        </w:r>
      </w:hyperlink>
      <w:r w:rsidR="0076506F" w:rsidRPr="0076506F">
        <w:rPr>
          <w:color w:val="000000" w:themeColor="text1"/>
        </w:rPr>
        <w:t xml:space="preserve"> (1994) получили дизельный двигатель V8 ЯМЗ-238Б с </w:t>
      </w:r>
      <w:proofErr w:type="spellStart"/>
      <w:r w:rsidR="0076506F" w:rsidRPr="0076506F">
        <w:rPr>
          <w:color w:val="000000" w:themeColor="text1"/>
        </w:rPr>
        <w:t>турбонаддувом</w:t>
      </w:r>
      <w:proofErr w:type="spellEnd"/>
      <w:r w:rsidR="0076506F" w:rsidRPr="0076506F">
        <w:rPr>
          <w:color w:val="000000" w:themeColor="text1"/>
        </w:rPr>
        <w:t xml:space="preserve"> мощностью 220 КВт (300 л. с.) и 8-ступенчатую коробку передач ЯМЗ, позволившие увеличить тяговые возможности автомобиля. </w:t>
      </w:r>
      <w:r w:rsidR="005A584F">
        <w:t>С 1995</w:t>
      </w:r>
      <w:r w:rsidR="0020392A">
        <w:t xml:space="preserve"> г. </w:t>
      </w:r>
      <w:r w:rsidR="005A584F">
        <w:rPr>
          <w:color w:val="000000" w:themeColor="text1"/>
        </w:rPr>
        <w:t>все версии Урал-5323 начали получать</w:t>
      </w:r>
      <w:r w:rsidR="0076506F" w:rsidRPr="0076506F">
        <w:rPr>
          <w:color w:val="000000" w:themeColor="text1"/>
        </w:rPr>
        <w:t xml:space="preserve"> </w:t>
      </w:r>
      <w:proofErr w:type="spellStart"/>
      <w:r w:rsidR="0076506F" w:rsidRPr="0076506F">
        <w:rPr>
          <w:color w:val="000000" w:themeColor="text1"/>
        </w:rPr>
        <w:t>бескапотную</w:t>
      </w:r>
      <w:proofErr w:type="spellEnd"/>
      <w:r w:rsidR="0076506F" w:rsidRPr="0076506F">
        <w:rPr>
          <w:color w:val="000000" w:themeColor="text1"/>
        </w:rPr>
        <w:t xml:space="preserve"> кабину, производящуюся по лицензии </w:t>
      </w:r>
      <w:r w:rsidR="0020392A">
        <w:rPr>
          <w:color w:val="000000" w:themeColor="text1"/>
        </w:rPr>
        <w:t xml:space="preserve"> ко</w:t>
      </w:r>
      <w:r w:rsidR="0076506F" w:rsidRPr="0076506F">
        <w:rPr>
          <w:color w:val="000000" w:themeColor="text1"/>
        </w:rPr>
        <w:t>мпании IVECO</w:t>
      </w:r>
      <w:r w:rsidR="005A584F">
        <w:rPr>
          <w:color w:val="000000" w:themeColor="text1"/>
        </w:rPr>
        <w:t xml:space="preserve"> </w:t>
      </w:r>
      <w:r w:rsidR="004F518E">
        <w:rPr>
          <w:color w:val="000000" w:themeColor="text1"/>
        </w:rPr>
        <w:t xml:space="preserve">(модель </w:t>
      </w:r>
      <w:proofErr w:type="spellStart"/>
      <w:r w:rsidR="005A584F" w:rsidRPr="005A584F">
        <w:rPr>
          <w:color w:val="000000" w:themeColor="text1"/>
        </w:rPr>
        <w:t>Turbo</w:t>
      </w:r>
      <w:proofErr w:type="spellEnd"/>
      <w:r w:rsidR="005A584F">
        <w:rPr>
          <w:color w:val="000000" w:themeColor="text1"/>
          <w:lang w:val="en-US"/>
        </w:rPr>
        <w:t>Star</w:t>
      </w:r>
      <w:r w:rsidR="004F518E">
        <w:rPr>
          <w:color w:val="000000" w:themeColor="text1"/>
        </w:rPr>
        <w:t>)</w:t>
      </w:r>
      <w:r w:rsidR="0076506F" w:rsidRPr="0076506F">
        <w:rPr>
          <w:color w:val="000000" w:themeColor="text1"/>
        </w:rPr>
        <w:t>.</w:t>
      </w:r>
      <w:r w:rsidR="00B044E1">
        <w:rPr>
          <w:color w:val="000000" w:themeColor="text1"/>
        </w:rPr>
        <w:t xml:space="preserve"> Т</w:t>
      </w:r>
      <w:r w:rsidR="004F4938">
        <w:rPr>
          <w:color w:val="000000" w:themeColor="text1"/>
        </w:rPr>
        <w:t>огда же</w:t>
      </w:r>
      <w:r w:rsidR="00B044E1">
        <w:rPr>
          <w:color w:val="000000" w:themeColor="text1"/>
        </w:rPr>
        <w:t xml:space="preserve"> на</w:t>
      </w:r>
      <w:r w:rsidR="004F4938">
        <w:rPr>
          <w:color w:val="000000" w:themeColor="text1"/>
        </w:rPr>
        <w:t xml:space="preserve"> базе армейских машин выпускали</w:t>
      </w:r>
      <w:r w:rsidR="004F4938" w:rsidRPr="004F4938">
        <w:rPr>
          <w:color w:val="000000" w:themeColor="text1"/>
        </w:rPr>
        <w:t xml:space="preserve"> гражданские варианты – многоцелевое 15-ти тонное шасси “53236” для установки специального оборудования и грузо</w:t>
      </w:r>
      <w:r w:rsidR="004F4938">
        <w:rPr>
          <w:color w:val="000000" w:themeColor="text1"/>
        </w:rPr>
        <w:t xml:space="preserve">вик “5323.22” (8×8), также </w:t>
      </w:r>
      <w:r w:rsidR="004F4938">
        <w:rPr>
          <w:color w:val="000000" w:themeColor="text1"/>
        </w:rPr>
        <w:lastRenderedPageBreak/>
        <w:t xml:space="preserve">оснащенные кабинами </w:t>
      </w:r>
      <w:r w:rsidR="004F4938" w:rsidRPr="0076506F">
        <w:rPr>
          <w:color w:val="000000" w:themeColor="text1"/>
        </w:rPr>
        <w:t>IVECO</w:t>
      </w:r>
      <w:r w:rsidR="004F4938">
        <w:rPr>
          <w:color w:val="000000" w:themeColor="text1"/>
        </w:rPr>
        <w:t xml:space="preserve">. </w:t>
      </w:r>
      <w:r w:rsidR="00AB6FA1">
        <w:rPr>
          <w:color w:val="000000" w:themeColor="text1"/>
        </w:rPr>
        <w:t>Военная версия отличалась</w:t>
      </w:r>
      <w:r w:rsidR="00AB6FA1" w:rsidRPr="00AB6FA1">
        <w:rPr>
          <w:color w:val="000000" w:themeColor="text1"/>
        </w:rPr>
        <w:t xml:space="preserve"> фарами, расположенными в передней части кабины, в гражданской версии фары расположены в бампере.</w:t>
      </w:r>
      <w:r w:rsidR="00AB6FA1">
        <w:rPr>
          <w:color w:val="000000" w:themeColor="text1"/>
        </w:rPr>
        <w:t xml:space="preserve"> </w:t>
      </w:r>
    </w:p>
    <w:p w:rsidR="005322B1" w:rsidRDefault="008D2C64" w:rsidP="008856CF">
      <w:pPr>
        <w:pStyle w:val="a3"/>
        <w:spacing w:before="0" w:beforeAutospacing="0" w:after="0" w:afterAutospacing="0"/>
        <w:rPr>
          <w:color w:val="000000" w:themeColor="text1"/>
        </w:rPr>
      </w:pPr>
      <w:r w:rsidRPr="008D2C64">
        <w:rPr>
          <w:color w:val="000000" w:themeColor="text1"/>
        </w:rPr>
        <w:t xml:space="preserve"> </w:t>
      </w:r>
      <w:r w:rsidR="00B044E1">
        <w:rPr>
          <w:color w:val="000000" w:themeColor="text1"/>
        </w:rPr>
        <w:t>В</w:t>
      </w:r>
      <w:r w:rsidRPr="008D2C64">
        <w:rPr>
          <w:color w:val="000000" w:themeColor="text1"/>
        </w:rPr>
        <w:t xml:space="preserve"> 2002 году «Урал-5323» встал на главный конвейер (до этого производство велось стапельным методом). </w:t>
      </w:r>
      <w:r w:rsidR="005322B1" w:rsidRPr="005322B1">
        <w:rPr>
          <w:color w:val="000000" w:themeColor="text1"/>
        </w:rPr>
        <w:t>С 2004 года на смену дизельному двигателю ЯМЗ-238</w:t>
      </w:r>
      <w:r w:rsidR="005322B1">
        <w:rPr>
          <w:color w:val="000000" w:themeColor="text1"/>
        </w:rPr>
        <w:t>Б пришёл другой силовой агрегат</w:t>
      </w:r>
      <w:r w:rsidR="005322B1" w:rsidRPr="005322B1">
        <w:rPr>
          <w:color w:val="000000" w:themeColor="text1"/>
        </w:rPr>
        <w:t xml:space="preserve"> ЯМЗ-7601.10 – шестицилиндровый, V-образный, с </w:t>
      </w:r>
      <w:proofErr w:type="spellStart"/>
      <w:r w:rsidR="005322B1" w:rsidRPr="005322B1">
        <w:rPr>
          <w:color w:val="000000" w:themeColor="text1"/>
        </w:rPr>
        <w:t>турбонаддувом</w:t>
      </w:r>
      <w:proofErr w:type="spellEnd"/>
      <w:r w:rsidR="005322B1" w:rsidRPr="005322B1">
        <w:rPr>
          <w:color w:val="000000" w:themeColor="text1"/>
        </w:rPr>
        <w:t xml:space="preserve">, мощностью в 220 КВт (300 л. </w:t>
      </w:r>
      <w:proofErr w:type="gramStart"/>
      <w:r w:rsidR="005322B1" w:rsidRPr="005322B1">
        <w:rPr>
          <w:color w:val="000000" w:themeColor="text1"/>
        </w:rPr>
        <w:t>с</w:t>
      </w:r>
      <w:proofErr w:type="gramEnd"/>
      <w:r w:rsidR="005322B1" w:rsidRPr="005322B1">
        <w:rPr>
          <w:color w:val="000000" w:themeColor="text1"/>
        </w:rPr>
        <w:t>.). Он удовлетворял международному стандарту Евр</w:t>
      </w:r>
      <w:r w:rsidR="001F421A">
        <w:rPr>
          <w:color w:val="000000" w:themeColor="text1"/>
        </w:rPr>
        <w:t>о-2 и работал в связке с 9-</w:t>
      </w:r>
      <w:r w:rsidR="005322B1" w:rsidRPr="005322B1">
        <w:rPr>
          <w:color w:val="000000" w:themeColor="text1"/>
        </w:rPr>
        <w:t>ступенчатой коробкой передач ЯМЗ-239.</w:t>
      </w:r>
    </w:p>
    <w:p w:rsidR="00E857A0" w:rsidRDefault="00277CA4" w:rsidP="008856CF">
      <w:pPr>
        <w:pStyle w:val="a3"/>
        <w:spacing w:before="0" w:beforeAutospacing="0" w:after="0" w:afterAutospacing="0"/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="008D3361">
        <w:rPr>
          <w:color w:val="000000" w:themeColor="text1"/>
        </w:rPr>
        <w:t xml:space="preserve"> </w:t>
      </w:r>
    </w:p>
    <w:p w:rsidR="00472442" w:rsidRPr="00472442" w:rsidRDefault="00FE5DA3" w:rsidP="005F12AE">
      <w:pPr>
        <w:pStyle w:val="a3"/>
        <w:spacing w:before="0" w:beforeAutospacing="0" w:after="0" w:afterAutospacing="0"/>
        <w:jc w:val="center"/>
        <w:rPr>
          <w:color w:val="000000" w:themeColor="text1"/>
        </w:rPr>
      </w:pPr>
      <w:r>
        <w:rPr>
          <w:b/>
          <w:color w:val="000000" w:themeColor="text1"/>
        </w:rPr>
        <w:t xml:space="preserve">Технические характеристики </w:t>
      </w:r>
      <w:r w:rsidR="00472442">
        <w:rPr>
          <w:b/>
          <w:color w:val="000000" w:themeColor="text1"/>
        </w:rPr>
        <w:t>седельного</w:t>
      </w:r>
      <w:r w:rsidR="00472442" w:rsidRPr="00472442">
        <w:rPr>
          <w:b/>
          <w:color w:val="000000" w:themeColor="text1"/>
        </w:rPr>
        <w:t xml:space="preserve"> тягач</w:t>
      </w:r>
      <w:r w:rsidR="00472442">
        <w:rPr>
          <w:b/>
          <w:color w:val="000000" w:themeColor="text1"/>
        </w:rPr>
        <w:t>а</w:t>
      </w:r>
      <w:r w:rsidR="00472442" w:rsidRPr="00472442">
        <w:rPr>
          <w:b/>
          <w:color w:val="000000" w:themeColor="text1"/>
        </w:rPr>
        <w:t xml:space="preserve"> </w:t>
      </w:r>
      <w:r>
        <w:rPr>
          <w:b/>
          <w:color w:val="000000" w:themeColor="text1"/>
        </w:rPr>
        <w:t>Урал-</w:t>
      </w:r>
      <w:r w:rsidRPr="00FE5DA3">
        <w:rPr>
          <w:b/>
          <w:color w:val="000000" w:themeColor="text1"/>
        </w:rPr>
        <w:t>5323</w:t>
      </w:r>
      <w:r w:rsidR="00472442">
        <w:rPr>
          <w:b/>
          <w:color w:val="000000" w:themeColor="text1"/>
        </w:rPr>
        <w:t>62</w:t>
      </w:r>
      <w:r w:rsidR="00534F6D">
        <w:rPr>
          <w:b/>
          <w:color w:val="000000" w:themeColor="text1"/>
        </w:rPr>
        <w:t xml:space="preserve"> </w:t>
      </w:r>
      <w:r w:rsidR="00534F6D" w:rsidRPr="00534F6D">
        <w:rPr>
          <w:b/>
          <w:color w:val="000000" w:themeColor="text1"/>
        </w:rPr>
        <w:t>8х8</w:t>
      </w:r>
      <w:r w:rsidR="005F12AE">
        <w:rPr>
          <w:b/>
          <w:color w:val="000000" w:themeColor="text1"/>
        </w:rPr>
        <w:t>.</w:t>
      </w:r>
      <w:r w:rsidR="00472442">
        <w:rPr>
          <w:color w:val="000000" w:themeColor="text1"/>
        </w:rPr>
        <w:t xml:space="preserve"> </w:t>
      </w:r>
      <w:r w:rsidR="00472442" w:rsidRPr="00472442">
        <w:rPr>
          <w:color w:val="000000" w:themeColor="text1"/>
        </w:rPr>
        <w:t xml:space="preserve">       </w:t>
      </w:r>
      <w:r w:rsidR="00534F6D">
        <w:rPr>
          <w:color w:val="000000" w:themeColor="text1"/>
        </w:rPr>
        <w:t xml:space="preserve"> </w:t>
      </w:r>
      <w:r w:rsidR="00472442" w:rsidRPr="00472442">
        <w:rPr>
          <w:color w:val="000000" w:themeColor="text1"/>
        </w:rPr>
        <w:t xml:space="preserve"> </w:t>
      </w:r>
    </w:p>
    <w:p w:rsidR="00472442" w:rsidRPr="00472442" w:rsidRDefault="00472442" w:rsidP="008856CF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724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азмеры </w:t>
      </w:r>
      <w:proofErr w:type="gramStart"/>
      <w:r w:rsidRPr="004724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м</w:t>
      </w:r>
      <w:proofErr w:type="gramEnd"/>
      <w:r w:rsidRPr="004724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</w:p>
    <w:p w:rsidR="00472442" w:rsidRPr="00472442" w:rsidRDefault="00472442" w:rsidP="008856CF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724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Колесная база 1400+2750+1400</w:t>
      </w:r>
      <w:r w:rsidR="001203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472442" w:rsidRPr="00472442" w:rsidRDefault="00472442" w:rsidP="008856CF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724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Длина 7975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ш</w:t>
      </w:r>
      <w:r w:rsidRPr="004724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рина 2500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в</w:t>
      </w:r>
      <w:r w:rsidRPr="004724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ысота 3235</w:t>
      </w:r>
      <w:r w:rsidR="001203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472442" w:rsidRPr="00472442" w:rsidRDefault="00472442" w:rsidP="008856CF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724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Радиус поворота </w:t>
      </w:r>
      <w:proofErr w:type="spellStart"/>
      <w:r w:rsidRPr="004724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руж</w:t>
      </w:r>
      <w:r w:rsidR="005F12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</w:t>
      </w:r>
      <w:proofErr w:type="spellEnd"/>
      <w:r w:rsidRPr="004724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, м: 13</w:t>
      </w:r>
    </w:p>
    <w:p w:rsidR="00472442" w:rsidRPr="00472442" w:rsidRDefault="00472442" w:rsidP="008856CF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724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асса, </w:t>
      </w:r>
      <w:proofErr w:type="gramStart"/>
      <w:r w:rsidRPr="004724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г</w:t>
      </w:r>
      <w:proofErr w:type="gramEnd"/>
    </w:p>
    <w:p w:rsidR="00472442" w:rsidRPr="00472442" w:rsidRDefault="00472442" w:rsidP="008856CF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724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рузоподъемность: 14000</w:t>
      </w:r>
    </w:p>
    <w:p w:rsidR="00472442" w:rsidRPr="00472442" w:rsidRDefault="00472442" w:rsidP="008856CF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724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пустимая полная масса автомобиля: –</w:t>
      </w:r>
      <w:r w:rsidR="001203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25615</w:t>
      </w:r>
    </w:p>
    <w:p w:rsidR="00472442" w:rsidRPr="00472442" w:rsidRDefault="00472442" w:rsidP="008856CF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724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пустимая полная масса авто</w:t>
      </w:r>
      <w:r w:rsidR="001203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</w:t>
      </w:r>
      <w:r w:rsidRPr="004724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езда: –43500</w:t>
      </w:r>
    </w:p>
    <w:p w:rsidR="00472442" w:rsidRPr="00472442" w:rsidRDefault="00472442" w:rsidP="008856CF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724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спределение снаряженной массы</w:t>
      </w:r>
    </w:p>
    <w:p w:rsidR="00472442" w:rsidRPr="00472442" w:rsidRDefault="00472442" w:rsidP="008856CF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724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Передний мост</w:t>
      </w:r>
      <w:r w:rsidR="005F12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5F12AE" w:rsidRPr="004724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тележка)</w:t>
      </w:r>
      <w:r w:rsidRPr="004724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 6690</w:t>
      </w:r>
    </w:p>
    <w:p w:rsidR="00472442" w:rsidRPr="00472442" w:rsidRDefault="00472442" w:rsidP="008856CF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724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Задний мост (тележка): 3355</w:t>
      </w:r>
    </w:p>
    <w:p w:rsidR="00472442" w:rsidRPr="00472442" w:rsidRDefault="00472442" w:rsidP="008856CF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724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Распределение полной массы</w:t>
      </w:r>
    </w:p>
    <w:p w:rsidR="00472442" w:rsidRPr="00472442" w:rsidRDefault="00472442" w:rsidP="008856CF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724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Передний мост</w:t>
      </w:r>
      <w:r w:rsidR="005F12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5F12AE" w:rsidRPr="004724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тележка)</w:t>
      </w:r>
      <w:r w:rsidRPr="004724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 9660</w:t>
      </w:r>
    </w:p>
    <w:p w:rsidR="00472442" w:rsidRPr="00472442" w:rsidRDefault="00472442" w:rsidP="008856CF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724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Задний мост (тележка): 15955</w:t>
      </w:r>
    </w:p>
    <w:p w:rsidR="00472442" w:rsidRPr="00472442" w:rsidRDefault="00472442" w:rsidP="008856CF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724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Масса буксируемого прицепа (полуприцепа для сед</w:t>
      </w:r>
      <w:proofErr w:type="gramStart"/>
      <w:r w:rsidRPr="004724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proofErr w:type="gramEnd"/>
      <w:r w:rsidRPr="004724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gramStart"/>
      <w:r w:rsidRPr="004724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</w:t>
      </w:r>
      <w:proofErr w:type="gramEnd"/>
      <w:r w:rsidRPr="004724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гачей): 32000</w:t>
      </w:r>
    </w:p>
    <w:p w:rsidR="00472442" w:rsidRPr="00472442" w:rsidRDefault="00472442" w:rsidP="008856CF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724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вигатель</w:t>
      </w:r>
      <w:r w:rsidR="005F12AE" w:rsidRPr="004724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 ЯМЗ-238Б(V8 Д)</w:t>
      </w:r>
    </w:p>
    <w:p w:rsidR="00472442" w:rsidRPr="00472442" w:rsidRDefault="00472442" w:rsidP="008856CF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724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ощность двигателя, кВт (</w:t>
      </w:r>
      <w:proofErr w:type="spellStart"/>
      <w:r w:rsidRPr="004724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.с</w:t>
      </w:r>
      <w:proofErr w:type="spellEnd"/>
      <w:r w:rsidRPr="004724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): 220/300</w:t>
      </w:r>
    </w:p>
    <w:p w:rsidR="00472442" w:rsidRPr="00472442" w:rsidRDefault="00472442" w:rsidP="008856CF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724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акс. момент, </w:t>
      </w:r>
      <w:proofErr w:type="spellStart"/>
      <w:r w:rsidRPr="004724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м</w:t>
      </w:r>
      <w:proofErr w:type="spellEnd"/>
      <w:r w:rsidRPr="004724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</w:t>
      </w:r>
      <w:proofErr w:type="spellStart"/>
      <w:r w:rsidRPr="004724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гс</w:t>
      </w:r>
      <w:proofErr w:type="gramStart"/>
      <w:r w:rsidRPr="004724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м</w:t>
      </w:r>
      <w:proofErr w:type="spellEnd"/>
      <w:proofErr w:type="gramEnd"/>
      <w:r w:rsidRPr="004724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: 1180(120)</w:t>
      </w:r>
    </w:p>
    <w:p w:rsidR="00472442" w:rsidRPr="00472442" w:rsidRDefault="00472442" w:rsidP="008856CF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724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абочий объем двигателя, </w:t>
      </w:r>
      <w:proofErr w:type="gramStart"/>
      <w:r w:rsidRPr="004724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</w:t>
      </w:r>
      <w:proofErr w:type="gramEnd"/>
      <w:r w:rsidRPr="004724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 14,86</w:t>
      </w:r>
    </w:p>
    <w:p w:rsidR="00472442" w:rsidRPr="00472442" w:rsidRDefault="00472442" w:rsidP="008856CF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724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ответствие экологическим требованиям: Евро 0</w:t>
      </w:r>
    </w:p>
    <w:p w:rsidR="00472442" w:rsidRPr="00472442" w:rsidRDefault="00472442" w:rsidP="008856CF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724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двеска</w:t>
      </w:r>
    </w:p>
    <w:p w:rsidR="00472442" w:rsidRPr="00472442" w:rsidRDefault="00472442" w:rsidP="008856CF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724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ередняя: </w:t>
      </w:r>
      <w:proofErr w:type="gramStart"/>
      <w:r w:rsidRPr="004724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висимая</w:t>
      </w:r>
      <w:proofErr w:type="gramEnd"/>
      <w:r w:rsidRPr="004724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 двух продольных полуэллиптических рессорах, работающих совместно с гидравлическими телескопическими амортизаторами двухстороннего действия</w:t>
      </w:r>
    </w:p>
    <w:p w:rsidR="00472442" w:rsidRPr="00472442" w:rsidRDefault="00472442" w:rsidP="008856CF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724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адняя: </w:t>
      </w:r>
      <w:proofErr w:type="gramStart"/>
      <w:r w:rsidRPr="004724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висимая</w:t>
      </w:r>
      <w:proofErr w:type="gramEnd"/>
      <w:r w:rsidRPr="004724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 двух полуэллиптических рессорах и подрессорниках, работающих совместно с гидравлическими телескопическими амортизаторами двухстороннего действия</w:t>
      </w:r>
    </w:p>
    <w:p w:rsidR="00472442" w:rsidRPr="00472442" w:rsidRDefault="00472442" w:rsidP="008856CF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724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рансмиссия</w:t>
      </w:r>
    </w:p>
    <w:p w:rsidR="00472442" w:rsidRPr="00472442" w:rsidRDefault="00472442" w:rsidP="008856CF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724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Коробка передач: ЯМЗ-238У3, </w:t>
      </w:r>
      <w:proofErr w:type="spellStart"/>
      <w:r w:rsidRPr="004724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еханич</w:t>
      </w:r>
      <w:proofErr w:type="spellEnd"/>
      <w:r w:rsidRPr="004724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, 8-ми ступ.</w:t>
      </w:r>
    </w:p>
    <w:p w:rsidR="00472442" w:rsidRPr="00472442" w:rsidRDefault="00472442" w:rsidP="008856CF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724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Коробка раздаточная: </w:t>
      </w:r>
      <w:proofErr w:type="gramStart"/>
      <w:r w:rsidRPr="004724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еханическая</w:t>
      </w:r>
      <w:proofErr w:type="gramEnd"/>
      <w:r w:rsidRPr="004724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двухступенчатая с блокируемым межосевым дифференциалом</w:t>
      </w:r>
    </w:p>
    <w:p w:rsidR="00472442" w:rsidRPr="00472442" w:rsidRDefault="00472442" w:rsidP="008856CF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724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Размерность шин: 1200х500-508 149F(HC10) или 156F(HC10) ИД-П284</w:t>
      </w:r>
    </w:p>
    <w:p w:rsidR="00472442" w:rsidRPr="00472442" w:rsidRDefault="00472442" w:rsidP="008856CF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724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щее</w:t>
      </w:r>
    </w:p>
    <w:p w:rsidR="00472442" w:rsidRPr="00472442" w:rsidRDefault="00472442" w:rsidP="008856CF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724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Тип кабины (число мест в кабине, включая место водителя): 2 </w:t>
      </w:r>
      <w:proofErr w:type="gramStart"/>
      <w:r w:rsidRPr="004724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верная</w:t>
      </w:r>
      <w:proofErr w:type="gramEnd"/>
      <w:r w:rsidRPr="004724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2 места)</w:t>
      </w:r>
    </w:p>
    <w:p w:rsidR="00472442" w:rsidRPr="00472442" w:rsidRDefault="00472442" w:rsidP="008856CF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724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Напряжение бортовой электросети, В: 24</w:t>
      </w:r>
    </w:p>
    <w:p w:rsidR="00472442" w:rsidRPr="00472442" w:rsidRDefault="00472442" w:rsidP="008856CF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724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Емкость топливных баков, </w:t>
      </w:r>
      <w:proofErr w:type="gramStart"/>
      <w:r w:rsidRPr="004724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</w:t>
      </w:r>
      <w:proofErr w:type="gramEnd"/>
      <w:r w:rsidRPr="004724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 290+60+204</w:t>
      </w:r>
    </w:p>
    <w:p w:rsidR="00472442" w:rsidRPr="00472442" w:rsidRDefault="00472442" w:rsidP="008856CF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724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Монтажная длина рамы под размещение оборудования, </w:t>
      </w:r>
      <w:proofErr w:type="gramStart"/>
      <w:r w:rsidRPr="004724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м</w:t>
      </w:r>
      <w:proofErr w:type="gramEnd"/>
      <w:r w:rsidRPr="004724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 –</w:t>
      </w:r>
    </w:p>
    <w:p w:rsidR="00472442" w:rsidRPr="00472442" w:rsidRDefault="00472442" w:rsidP="008856CF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724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Колесная формула: 8х8.1</w:t>
      </w:r>
    </w:p>
    <w:p w:rsidR="00472442" w:rsidRPr="00472442" w:rsidRDefault="00472442" w:rsidP="008856CF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724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Контрольный расход топлива</w:t>
      </w:r>
    </w:p>
    <w:p w:rsidR="00472442" w:rsidRPr="00472442" w:rsidRDefault="00472442" w:rsidP="008856CF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724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При скорости 60 км/ч, л/100 км: 43</w:t>
      </w:r>
    </w:p>
    <w:p w:rsidR="00472442" w:rsidRPr="00472442" w:rsidRDefault="00472442" w:rsidP="008856CF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724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Максимальная скорость</w:t>
      </w:r>
      <w:r w:rsidR="006769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</w:t>
      </w:r>
      <w:r w:rsidRPr="004724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и полной массе автомобиля, </w:t>
      </w:r>
      <w:proofErr w:type="gramStart"/>
      <w:r w:rsidRPr="004724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м</w:t>
      </w:r>
      <w:proofErr w:type="gramEnd"/>
      <w:r w:rsidRPr="004724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/ч: 80</w:t>
      </w:r>
    </w:p>
    <w:p w:rsidR="004E4749" w:rsidRDefault="004E4749" w:rsidP="008856C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4F5B" w:rsidRDefault="00514F5B" w:rsidP="00514F5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14F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ецАвто</w:t>
      </w:r>
      <w:proofErr w:type="spellEnd"/>
      <w:r w:rsidRPr="00514F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Восто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дата основания</w:t>
      </w:r>
      <w:r w:rsidRPr="00514F5B">
        <w:rPr>
          <w:rFonts w:ascii="Times New Roman" w:eastAsia="Times New Roman" w:hAnsi="Times New Roman" w:cs="Times New Roman"/>
          <w:sz w:val="24"/>
          <w:szCs w:val="24"/>
          <w:lang w:eastAsia="ru-RU"/>
        </w:rPr>
        <w:t>: 12 ноября 2001 го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34F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ания</w:t>
      </w:r>
      <w:r w:rsidRPr="00514F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нимается разработкой и производством техники для транспортировки различных грузов. Полуприцепы, прицепы и автомобильные надстройки под маркой САВ перевозят лес, трубы, различные сыпучие грузы, колесно-гусеничную и строительную </w:t>
      </w:r>
      <w:proofErr w:type="gramStart"/>
      <w:r w:rsidRPr="00514F5B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ку</w:t>
      </w:r>
      <w:proofErr w:type="gramEnd"/>
      <w:r w:rsidRPr="00514F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ногое другое.</w:t>
      </w:r>
      <w:r w:rsidR="00534F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F5B">
        <w:rPr>
          <w:rFonts w:ascii="Times New Roman" w:eastAsia="Times New Roman" w:hAnsi="Times New Roman" w:cs="Times New Roman"/>
          <w:sz w:val="24"/>
          <w:szCs w:val="24"/>
          <w:lang w:eastAsia="ru-RU"/>
        </w:rPr>
        <w:t>Инжиниринговый це</w:t>
      </w:r>
      <w:r w:rsidR="00534F6D">
        <w:rPr>
          <w:rFonts w:ascii="Times New Roman" w:eastAsia="Times New Roman" w:hAnsi="Times New Roman" w:cs="Times New Roman"/>
          <w:sz w:val="24"/>
          <w:szCs w:val="24"/>
          <w:lang w:eastAsia="ru-RU"/>
        </w:rPr>
        <w:t>нтр</w:t>
      </w:r>
      <w:r w:rsidRPr="00514F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ходится в г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F5B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ябинск, производство в г.</w:t>
      </w:r>
      <w:r w:rsidR="00534F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F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юмень. </w:t>
      </w:r>
      <w:r w:rsidR="00534F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E4749" w:rsidRDefault="004E4749" w:rsidP="008856CF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E4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 </w:t>
      </w:r>
      <w:proofErr w:type="spellStart"/>
      <w:r w:rsidRPr="004E474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Высокорамные</w:t>
      </w:r>
      <w:proofErr w:type="spellEnd"/>
      <w:r w:rsidRPr="004E474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полуприцепы </w:t>
      </w:r>
      <w:r w:rsidR="00CA5DEA" w:rsidRPr="00CA5DE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«</w:t>
      </w:r>
      <w:proofErr w:type="spellStart"/>
      <w:r w:rsidR="00CA5DEA" w:rsidRPr="00CA5DE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СпецАвто</w:t>
      </w:r>
      <w:proofErr w:type="spellEnd"/>
      <w:r w:rsidR="00CA5DEA" w:rsidRPr="00CA5DE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-Восток»  </w:t>
      </w:r>
      <w:r w:rsidRPr="004E4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едназначены для транспортировки тяжелой колесно-гусеничной и дорожно-строительной техники, промышленного оборудования общей массой до 100 тонн в тяжелых условиях эксплуатаци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4E4749" w:rsidRDefault="004E4749" w:rsidP="008856CF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CA5DEA" w:rsidRPr="00CA5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ходовой части полуприцепов марки САВ для тяжелых условий эксплуатации используется специально разработанная усиленная рессорная </w:t>
      </w:r>
      <w:proofErr w:type="gramStart"/>
      <w:r w:rsidR="00CA5DEA" w:rsidRPr="00CA5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двеска</w:t>
      </w:r>
      <w:proofErr w:type="gramEnd"/>
      <w:r w:rsidR="00CA5DEA" w:rsidRPr="00CA5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меющая осевую нагрузку до 25 тонн, это трехосная рессорная подвеска с реактивными штангами и двухосная рессорная балансирная подвеска без реактивных штанг производства BPW (Германия). Рамы изготавливаются из стали специального назначения с высоким запасом прочности. В совокупности всё это обеспечивает высокую надежность эксплуатации прицепов и полуприцепов этого класса, как на городских, так и на проселочных дорогах, а также в условиях бездорожья Крайнего Севера, Сибири и Дальнего Востока при пониженной температуре до -50 С</w:t>
      </w:r>
      <w:r w:rsidR="00CA5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CA5DEA" w:rsidRPr="004E4749" w:rsidRDefault="00CA5DEA" w:rsidP="008856CF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</w:t>
      </w:r>
      <w:r w:rsidRPr="00CA5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луприцепы-тяжеловозы для тяжелых условий эксплуатации марки САВ могут оборудоваться: </w:t>
      </w:r>
      <w:proofErr w:type="spellStart"/>
      <w:r w:rsidRPr="00CA5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ширителями</w:t>
      </w:r>
      <w:proofErr w:type="spellEnd"/>
      <w:r w:rsidRPr="00CA5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мы, позволяющими увеличить ширину грузовой площадки до 3520 мм, съёмными и выдвижными стойками, переставляемыми отбойными брусьями, съёмными бортами и тентом для площадки на гусаке, дополнительным топливным баком, устройствами для увязки груза, гидростанцией. В комплектацию полуприцепа при необходимости может входить </w:t>
      </w:r>
      <w:proofErr w:type="spellStart"/>
      <w:r w:rsidRPr="00CA5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дкатная</w:t>
      </w:r>
      <w:proofErr w:type="spellEnd"/>
      <w:r w:rsidRPr="00CA5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тележка, позволяющая осуществлять его транспортировку балластными тягачами. </w:t>
      </w:r>
      <w:r w:rsidR="003673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8856CF" w:rsidRPr="008856CF" w:rsidRDefault="008856CF" w:rsidP="008856CF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856CF" w:rsidRPr="008856CF" w:rsidRDefault="008856CF" w:rsidP="008856CF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8856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хнические характеристики полуприцепа-тяжеловоза САВ-93182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4324"/>
        <w:gridCol w:w="3145"/>
      </w:tblGrid>
      <w:tr w:rsidR="008856CF" w:rsidRPr="008856CF" w:rsidTr="008856CF">
        <w:trPr>
          <w:jc w:val="center"/>
        </w:trPr>
        <w:tc>
          <w:tcPr>
            <w:tcW w:w="0" w:type="auto"/>
            <w:hideMark/>
          </w:tcPr>
          <w:p w:rsidR="008856CF" w:rsidRPr="008856CF" w:rsidRDefault="008856CF" w:rsidP="008856C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56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0" w:type="auto"/>
            <w:hideMark/>
          </w:tcPr>
          <w:p w:rsidR="008856CF" w:rsidRPr="008856CF" w:rsidRDefault="008856CF" w:rsidP="008856C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56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начение</w:t>
            </w:r>
          </w:p>
        </w:tc>
      </w:tr>
      <w:tr w:rsidR="008856CF" w:rsidRPr="008856CF" w:rsidTr="008856CF">
        <w:trPr>
          <w:jc w:val="center"/>
        </w:trPr>
        <w:tc>
          <w:tcPr>
            <w:tcW w:w="0" w:type="auto"/>
            <w:hideMark/>
          </w:tcPr>
          <w:p w:rsidR="008856CF" w:rsidRPr="008856CF" w:rsidRDefault="008856CF" w:rsidP="008856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ксимальная грузоподъемность, </w:t>
            </w:r>
            <w:proofErr w:type="gramStart"/>
            <w:r w:rsidRPr="00885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0" w:type="auto"/>
            <w:hideMark/>
          </w:tcPr>
          <w:p w:rsidR="008856CF" w:rsidRPr="008856CF" w:rsidRDefault="008856CF" w:rsidP="008856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000</w:t>
            </w:r>
          </w:p>
        </w:tc>
      </w:tr>
      <w:tr w:rsidR="008856CF" w:rsidRPr="008856CF" w:rsidTr="008856CF">
        <w:trPr>
          <w:jc w:val="center"/>
        </w:trPr>
        <w:tc>
          <w:tcPr>
            <w:tcW w:w="0" w:type="auto"/>
            <w:hideMark/>
          </w:tcPr>
          <w:p w:rsidR="008856CF" w:rsidRPr="008856CF" w:rsidRDefault="008856CF" w:rsidP="008856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са снаряженного полуприцепа, </w:t>
            </w:r>
            <w:proofErr w:type="gramStart"/>
            <w:r w:rsidRPr="00885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0" w:type="auto"/>
            <w:hideMark/>
          </w:tcPr>
          <w:p w:rsidR="008856CF" w:rsidRPr="008856CF" w:rsidRDefault="008856CF" w:rsidP="008856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</w:t>
            </w:r>
          </w:p>
        </w:tc>
      </w:tr>
      <w:tr w:rsidR="008856CF" w:rsidRPr="008856CF" w:rsidTr="008856CF">
        <w:trPr>
          <w:jc w:val="center"/>
        </w:trPr>
        <w:tc>
          <w:tcPr>
            <w:tcW w:w="0" w:type="auto"/>
            <w:hideMark/>
          </w:tcPr>
          <w:p w:rsidR="008856CF" w:rsidRPr="008856CF" w:rsidRDefault="008856CF" w:rsidP="008856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ая масса полуприцепа, </w:t>
            </w:r>
            <w:proofErr w:type="gramStart"/>
            <w:r w:rsidRPr="00885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0" w:type="auto"/>
            <w:hideMark/>
          </w:tcPr>
          <w:p w:rsidR="008856CF" w:rsidRPr="008856CF" w:rsidRDefault="008856CF" w:rsidP="008856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000</w:t>
            </w:r>
          </w:p>
        </w:tc>
      </w:tr>
      <w:tr w:rsidR="008856CF" w:rsidRPr="008856CF" w:rsidTr="008856CF">
        <w:trPr>
          <w:jc w:val="center"/>
        </w:trPr>
        <w:tc>
          <w:tcPr>
            <w:tcW w:w="0" w:type="auto"/>
            <w:hideMark/>
          </w:tcPr>
          <w:p w:rsidR="008856CF" w:rsidRPr="008856CF" w:rsidRDefault="008856CF" w:rsidP="008856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грузка на ось, </w:t>
            </w:r>
            <w:proofErr w:type="gramStart"/>
            <w:r w:rsidRPr="00885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0" w:type="auto"/>
            <w:hideMark/>
          </w:tcPr>
          <w:p w:rsidR="008856CF" w:rsidRPr="008856CF" w:rsidRDefault="008856CF" w:rsidP="008856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</w:t>
            </w:r>
          </w:p>
        </w:tc>
      </w:tr>
      <w:tr w:rsidR="008856CF" w:rsidRPr="008856CF" w:rsidTr="008856CF">
        <w:trPr>
          <w:jc w:val="center"/>
        </w:trPr>
        <w:tc>
          <w:tcPr>
            <w:tcW w:w="0" w:type="auto"/>
            <w:hideMark/>
          </w:tcPr>
          <w:p w:rsidR="008856CF" w:rsidRPr="008856CF" w:rsidRDefault="008856CF" w:rsidP="008856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рузка на седло тягача, кгс</w:t>
            </w:r>
          </w:p>
        </w:tc>
        <w:tc>
          <w:tcPr>
            <w:tcW w:w="0" w:type="auto"/>
            <w:hideMark/>
          </w:tcPr>
          <w:p w:rsidR="008856CF" w:rsidRPr="008856CF" w:rsidRDefault="008856CF" w:rsidP="008856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253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0</w:t>
            </w:r>
            <w:bookmarkStart w:id="0" w:name="_GoBack"/>
            <w:bookmarkEnd w:id="0"/>
          </w:p>
        </w:tc>
      </w:tr>
      <w:tr w:rsidR="008856CF" w:rsidRPr="008856CF" w:rsidTr="008856CF">
        <w:trPr>
          <w:jc w:val="center"/>
        </w:trPr>
        <w:tc>
          <w:tcPr>
            <w:tcW w:w="0" w:type="auto"/>
            <w:hideMark/>
          </w:tcPr>
          <w:p w:rsidR="008856CF" w:rsidRPr="008856CF" w:rsidRDefault="008856CF" w:rsidP="008856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ска полуприцепа</w:t>
            </w:r>
          </w:p>
        </w:tc>
        <w:tc>
          <w:tcPr>
            <w:tcW w:w="0" w:type="auto"/>
            <w:hideMark/>
          </w:tcPr>
          <w:p w:rsidR="008856CF" w:rsidRPr="008856CF" w:rsidRDefault="008856CF" w:rsidP="008856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сорная</w:t>
            </w:r>
          </w:p>
        </w:tc>
      </w:tr>
      <w:tr w:rsidR="008856CF" w:rsidRPr="008856CF" w:rsidTr="008856CF">
        <w:trPr>
          <w:jc w:val="center"/>
        </w:trPr>
        <w:tc>
          <w:tcPr>
            <w:tcW w:w="0" w:type="auto"/>
            <w:hideMark/>
          </w:tcPr>
          <w:p w:rsidR="008856CF" w:rsidRPr="008856CF" w:rsidRDefault="008856CF" w:rsidP="008856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ны</w:t>
            </w:r>
          </w:p>
        </w:tc>
        <w:tc>
          <w:tcPr>
            <w:tcW w:w="0" w:type="auto"/>
            <w:hideMark/>
          </w:tcPr>
          <w:p w:rsidR="008856CF" w:rsidRPr="008856CF" w:rsidRDefault="008856CF" w:rsidP="008856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R20, сдвоенные, (12+1)</w:t>
            </w:r>
          </w:p>
        </w:tc>
      </w:tr>
      <w:tr w:rsidR="008856CF" w:rsidRPr="008856CF" w:rsidTr="008856CF">
        <w:trPr>
          <w:jc w:val="center"/>
        </w:trPr>
        <w:tc>
          <w:tcPr>
            <w:tcW w:w="0" w:type="auto"/>
            <w:hideMark/>
          </w:tcPr>
          <w:p w:rsidR="008856CF" w:rsidRPr="008856CF" w:rsidRDefault="008856CF" w:rsidP="008856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сей</w:t>
            </w:r>
          </w:p>
        </w:tc>
        <w:tc>
          <w:tcPr>
            <w:tcW w:w="0" w:type="auto"/>
            <w:hideMark/>
          </w:tcPr>
          <w:p w:rsidR="008856CF" w:rsidRPr="008856CF" w:rsidRDefault="008856CF" w:rsidP="008856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8856CF" w:rsidRPr="008856CF" w:rsidTr="008856CF">
        <w:trPr>
          <w:jc w:val="center"/>
        </w:trPr>
        <w:tc>
          <w:tcPr>
            <w:tcW w:w="0" w:type="auto"/>
            <w:hideMark/>
          </w:tcPr>
          <w:p w:rsidR="008856CF" w:rsidRPr="008856CF" w:rsidRDefault="008856CF" w:rsidP="008856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ина погрузочной платформы, </w:t>
            </w:r>
            <w:proofErr w:type="gramStart"/>
            <w:r w:rsidRPr="00885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  <w:hideMark/>
          </w:tcPr>
          <w:p w:rsidR="008856CF" w:rsidRPr="008856CF" w:rsidRDefault="008856CF" w:rsidP="008856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500</w:t>
            </w:r>
          </w:p>
        </w:tc>
      </w:tr>
      <w:tr w:rsidR="008856CF" w:rsidRPr="008856CF" w:rsidTr="008856CF">
        <w:trPr>
          <w:jc w:val="center"/>
        </w:trPr>
        <w:tc>
          <w:tcPr>
            <w:tcW w:w="0" w:type="auto"/>
            <w:hideMark/>
          </w:tcPr>
          <w:p w:rsidR="008856CF" w:rsidRPr="008856CF" w:rsidRDefault="008856CF" w:rsidP="008856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ирина погрузочной платформы, </w:t>
            </w:r>
            <w:proofErr w:type="gramStart"/>
            <w:r w:rsidRPr="00885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  <w:hideMark/>
          </w:tcPr>
          <w:p w:rsidR="008856CF" w:rsidRPr="008856CF" w:rsidRDefault="008856CF" w:rsidP="008856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00</w:t>
            </w:r>
          </w:p>
        </w:tc>
      </w:tr>
      <w:tr w:rsidR="008856CF" w:rsidRPr="008856CF" w:rsidTr="008856CF">
        <w:trPr>
          <w:jc w:val="center"/>
        </w:trPr>
        <w:tc>
          <w:tcPr>
            <w:tcW w:w="0" w:type="auto"/>
            <w:hideMark/>
          </w:tcPr>
          <w:p w:rsidR="008856CF" w:rsidRPr="008856CF" w:rsidRDefault="008856CF" w:rsidP="008856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грузочная высота, </w:t>
            </w:r>
            <w:proofErr w:type="gramStart"/>
            <w:r w:rsidRPr="00885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  <w:hideMark/>
          </w:tcPr>
          <w:p w:rsidR="008856CF" w:rsidRPr="008856CF" w:rsidRDefault="008856CF" w:rsidP="008856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15</w:t>
            </w:r>
          </w:p>
        </w:tc>
      </w:tr>
      <w:tr w:rsidR="008856CF" w:rsidRPr="008856CF" w:rsidTr="008856CF">
        <w:trPr>
          <w:jc w:val="center"/>
        </w:trPr>
        <w:tc>
          <w:tcPr>
            <w:tcW w:w="0" w:type="auto"/>
            <w:hideMark/>
          </w:tcPr>
          <w:p w:rsidR="008856CF" w:rsidRPr="008856CF" w:rsidRDefault="008856CF" w:rsidP="008856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лон трапов, град.</w:t>
            </w:r>
          </w:p>
        </w:tc>
        <w:tc>
          <w:tcPr>
            <w:tcW w:w="0" w:type="auto"/>
            <w:hideMark/>
          </w:tcPr>
          <w:p w:rsidR="008856CF" w:rsidRPr="008856CF" w:rsidRDefault="008856CF" w:rsidP="008856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8856CF" w:rsidRPr="008856CF" w:rsidTr="008856CF">
        <w:trPr>
          <w:jc w:val="center"/>
        </w:trPr>
        <w:tc>
          <w:tcPr>
            <w:tcW w:w="0" w:type="auto"/>
            <w:hideMark/>
          </w:tcPr>
          <w:p w:rsidR="008856CF" w:rsidRPr="008856CF" w:rsidRDefault="008856CF" w:rsidP="008856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аметр шкворня, </w:t>
            </w:r>
            <w:proofErr w:type="gramStart"/>
            <w:r w:rsidRPr="00885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  <w:hideMark/>
          </w:tcPr>
          <w:p w:rsidR="008856CF" w:rsidRPr="008856CF" w:rsidRDefault="008856CF" w:rsidP="008856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 или 50,8</w:t>
            </w:r>
          </w:p>
        </w:tc>
      </w:tr>
      <w:tr w:rsidR="008856CF" w:rsidRPr="008856CF" w:rsidTr="008856CF">
        <w:trPr>
          <w:jc w:val="center"/>
        </w:trPr>
        <w:tc>
          <w:tcPr>
            <w:tcW w:w="0" w:type="auto"/>
            <w:hideMark/>
          </w:tcPr>
          <w:p w:rsidR="008856CF" w:rsidRPr="008856CF" w:rsidRDefault="008856CF" w:rsidP="008856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ксимальная скорость движения, </w:t>
            </w:r>
            <w:proofErr w:type="gramStart"/>
            <w:r w:rsidRPr="00885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  <w:proofErr w:type="gramEnd"/>
            <w:r w:rsidRPr="00885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ч</w:t>
            </w:r>
          </w:p>
        </w:tc>
        <w:tc>
          <w:tcPr>
            <w:tcW w:w="0" w:type="auto"/>
            <w:hideMark/>
          </w:tcPr>
          <w:p w:rsidR="008856CF" w:rsidRPr="008856CF" w:rsidRDefault="008856CF" w:rsidP="008856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</w:tr>
    </w:tbl>
    <w:p w:rsidR="008856CF" w:rsidRPr="00FE5DA3" w:rsidRDefault="008856CF" w:rsidP="008856CF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sectPr w:rsidR="008856CF" w:rsidRPr="00FE5DA3" w:rsidSect="005322B1">
      <w:pgSz w:w="11906" w:h="16838"/>
      <w:pgMar w:top="993" w:right="850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479"/>
    <w:rsid w:val="0007328A"/>
    <w:rsid w:val="000E5ABB"/>
    <w:rsid w:val="001203AB"/>
    <w:rsid w:val="001F421A"/>
    <w:rsid w:val="0020392A"/>
    <w:rsid w:val="002532FD"/>
    <w:rsid w:val="00277CA4"/>
    <w:rsid w:val="00350D6B"/>
    <w:rsid w:val="003673DF"/>
    <w:rsid w:val="003D5A3B"/>
    <w:rsid w:val="00464EB7"/>
    <w:rsid w:val="00472442"/>
    <w:rsid w:val="004A4479"/>
    <w:rsid w:val="004E4749"/>
    <w:rsid w:val="004F4938"/>
    <w:rsid w:val="004F518E"/>
    <w:rsid w:val="00514F5B"/>
    <w:rsid w:val="0052150E"/>
    <w:rsid w:val="005322B1"/>
    <w:rsid w:val="00534F6D"/>
    <w:rsid w:val="005A584F"/>
    <w:rsid w:val="005C37C9"/>
    <w:rsid w:val="005F12AE"/>
    <w:rsid w:val="005F5DA1"/>
    <w:rsid w:val="006769A4"/>
    <w:rsid w:val="006A70D8"/>
    <w:rsid w:val="006F679A"/>
    <w:rsid w:val="00723719"/>
    <w:rsid w:val="007530CD"/>
    <w:rsid w:val="0076506F"/>
    <w:rsid w:val="00786DF4"/>
    <w:rsid w:val="007946E8"/>
    <w:rsid w:val="0083743E"/>
    <w:rsid w:val="008856CF"/>
    <w:rsid w:val="008D2C64"/>
    <w:rsid w:val="008D3361"/>
    <w:rsid w:val="00980B6C"/>
    <w:rsid w:val="009868A5"/>
    <w:rsid w:val="00A37FA4"/>
    <w:rsid w:val="00AB6FA1"/>
    <w:rsid w:val="00B044E1"/>
    <w:rsid w:val="00C077BA"/>
    <w:rsid w:val="00CA5DEA"/>
    <w:rsid w:val="00CE2704"/>
    <w:rsid w:val="00D11F72"/>
    <w:rsid w:val="00D35F9E"/>
    <w:rsid w:val="00E857A0"/>
    <w:rsid w:val="00E91841"/>
    <w:rsid w:val="00FE5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7244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E857A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650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76506F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E857A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Strong"/>
    <w:basedOn w:val="a0"/>
    <w:uiPriority w:val="22"/>
    <w:qFormat/>
    <w:rsid w:val="00E857A0"/>
    <w:rPr>
      <w:b/>
      <w:bCs/>
    </w:rPr>
  </w:style>
  <w:style w:type="table" w:styleId="a6">
    <w:name w:val="Table Grid"/>
    <w:basedOn w:val="a1"/>
    <w:uiPriority w:val="59"/>
    <w:rsid w:val="00E857A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83743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3743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724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7244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E857A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650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76506F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E857A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Strong"/>
    <w:basedOn w:val="a0"/>
    <w:uiPriority w:val="22"/>
    <w:qFormat/>
    <w:rsid w:val="00E857A0"/>
    <w:rPr>
      <w:b/>
      <w:bCs/>
    </w:rPr>
  </w:style>
  <w:style w:type="table" w:styleId="a6">
    <w:name w:val="Table Grid"/>
    <w:basedOn w:val="a1"/>
    <w:uiPriority w:val="59"/>
    <w:rsid w:val="00E857A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83743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3743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724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1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0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2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18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6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4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9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1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04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trucksplanet.com/ru/catalog/model.php?id=2157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A7C40-96B9-43FC-991E-0C7FF96D8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1088</Words>
  <Characters>620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11</cp:revision>
  <dcterms:created xsi:type="dcterms:W3CDTF">2021-05-29T06:34:00Z</dcterms:created>
  <dcterms:modified xsi:type="dcterms:W3CDTF">2021-07-13T11:57:00Z</dcterms:modified>
</cp:coreProperties>
</file>